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573 MONOMETHYLHYDRAZINE VERSUS HYDRAZINE FUELS：TEST RESULTS USING A 100-POUND THRUST BIPROPELLANT ROCKET ENG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573 MONOMETHYLHYDRAZINE VERSUS HYDRAZINE FUELS：TEST RESULTS USING A 100-POUND THRUST BIPROPELLANT ROCKET ENG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22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AIAA-81-1573 MONOMETHYLHYDRAZINE VERSUS HYDRAZINE FUELS：TEST RESULTS USING A 100-POUND THRUST BIPROPELLANT ROCKET ENG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